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PERJIRANAN 9 (PASIR GUDANG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5 12:20:4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50013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D RAZEE BIN PAIM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6102123538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0034110007881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3403006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4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0,009.9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.36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PERJIRANAN 9 (PASIR GUDANG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5 12:20:4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50013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D RAZEE BIN PAIM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6102123538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0034110007881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3403006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4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0,009.9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.36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